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76ABF39" w:rsidR="00FA0588" w:rsidRPr="00295B10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295B10">
        <w:rPr>
          <w:sz w:val="28"/>
          <w:szCs w:val="28"/>
        </w:rPr>
        <w:t>Об утверждении границ</w:t>
      </w:r>
      <w:r w:rsidR="00CE0331" w:rsidRPr="00295B10">
        <w:rPr>
          <w:sz w:val="28"/>
          <w:szCs w:val="28"/>
        </w:rPr>
        <w:t xml:space="preserve"> </w:t>
      </w:r>
      <w:r w:rsidRPr="00295B10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295B10">
        <w:rPr>
          <w:sz w:val="28"/>
          <w:szCs w:val="28"/>
        </w:rPr>
        <w:t>регионального значения</w:t>
      </w:r>
      <w:bookmarkEnd w:id="0"/>
      <w:r w:rsidR="00880BB3" w:rsidRPr="00295B10">
        <w:rPr>
          <w:sz w:val="28"/>
          <w:szCs w:val="28"/>
        </w:rPr>
        <w:t xml:space="preserve"> «</w:t>
      </w:r>
      <w:bookmarkStart w:id="1" w:name="ОКН_Имя"/>
      <w:r w:rsidR="00295B10" w:rsidRPr="00295B10">
        <w:rPr>
          <w:color w:val="000000"/>
          <w:sz w:val="28"/>
          <w:szCs w:val="28"/>
        </w:rPr>
        <w:t>Здание городского магистрата</w:t>
      </w:r>
      <w:bookmarkEnd w:id="1"/>
      <w:r w:rsidR="00880BB3" w:rsidRPr="00295B10">
        <w:rPr>
          <w:sz w:val="28"/>
          <w:szCs w:val="28"/>
        </w:rPr>
        <w:t xml:space="preserve">», </w:t>
      </w:r>
      <w:bookmarkStart w:id="2" w:name="ОКН_Дата"/>
      <w:r w:rsidR="00295B10" w:rsidRPr="00295B10">
        <w:rPr>
          <w:sz w:val="28"/>
          <w:szCs w:val="28"/>
        </w:rPr>
        <w:t>середина</w:t>
      </w:r>
      <w:r w:rsidR="009B41CF" w:rsidRPr="00295B10">
        <w:rPr>
          <w:sz w:val="28"/>
          <w:szCs w:val="28"/>
        </w:rPr>
        <w:t xml:space="preserve"> XIX</w:t>
      </w:r>
      <w:r w:rsidR="00A70F04" w:rsidRPr="00295B10">
        <w:rPr>
          <w:sz w:val="28"/>
          <w:szCs w:val="28"/>
        </w:rPr>
        <w:t> </w:t>
      </w:r>
      <w:r w:rsidR="009B41CF" w:rsidRPr="00295B10">
        <w:rPr>
          <w:sz w:val="28"/>
          <w:szCs w:val="28"/>
        </w:rPr>
        <w:t>в</w:t>
      </w:r>
      <w:r w:rsidR="00516A48" w:rsidRPr="00295B10">
        <w:rPr>
          <w:sz w:val="28"/>
          <w:szCs w:val="28"/>
        </w:rPr>
        <w:t>.</w:t>
      </w:r>
      <w:bookmarkEnd w:id="2"/>
      <w:r w:rsidR="000F0DD8" w:rsidRPr="00295B10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295B10">
        <w:rPr>
          <w:sz w:val="28"/>
          <w:szCs w:val="28"/>
        </w:rPr>
        <w:t xml:space="preserve">Республика Татарстан, г. Елабуга, </w:t>
      </w:r>
      <w:r w:rsidR="00E75C19">
        <w:rPr>
          <w:sz w:val="28"/>
          <w:szCs w:val="28"/>
        </w:rPr>
        <w:t>ул. Б. Покровская, д. 23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85C78D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295B10" w:rsidRPr="00295B10">
        <w:t>регионального значения</w:t>
      </w:r>
      <w:r w:rsidR="00880BB3" w:rsidRPr="00880BB3">
        <w:t xml:space="preserve"> «</w:t>
      </w:r>
      <w:r w:rsidR="00295B10" w:rsidRPr="00295B10">
        <w:rPr>
          <w:color w:val="000000"/>
        </w:rPr>
        <w:t>Здание городского магистрата</w:t>
      </w:r>
      <w:r w:rsidR="00880BB3" w:rsidRPr="00880BB3">
        <w:t xml:space="preserve">», </w:t>
      </w:r>
      <w:r w:rsidR="00295B10" w:rsidRPr="00295B10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95B10" w:rsidRPr="00295B10">
        <w:t xml:space="preserve">Республика Татарстан, г. Елабуга, </w:t>
      </w:r>
      <w:r w:rsidR="00E75C19">
        <w:t>ул. Б. Покровская, д. 23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54E529A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95B10" w:rsidRPr="00295B10">
        <w:t>регионального значения</w:t>
      </w:r>
      <w:r w:rsidR="0090708C" w:rsidRPr="00880BB3">
        <w:t xml:space="preserve"> «</w:t>
      </w:r>
      <w:r w:rsidR="00295B10" w:rsidRPr="00295B10">
        <w:rPr>
          <w:color w:val="000000"/>
        </w:rPr>
        <w:t>Здание городского магистрата</w:t>
      </w:r>
      <w:r w:rsidR="0090708C" w:rsidRPr="00880BB3">
        <w:t xml:space="preserve">», </w:t>
      </w:r>
      <w:r w:rsidR="00295B10" w:rsidRPr="00295B10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95B10" w:rsidRPr="00295B10">
        <w:t>Ре</w:t>
      </w:r>
      <w:r w:rsidR="004928A1">
        <w:t>спублика Татарстан, г. Елабуга,</w:t>
      </w:r>
      <w:r w:rsidR="004928A1">
        <w:br/>
      </w:r>
      <w:r w:rsidR="00E75C19">
        <w:t>ул. Б. Покровская, д. 23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6F359D4" w:rsidR="00CE0331" w:rsidRPr="004928A1" w:rsidRDefault="0015093D" w:rsidP="004928A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  <w:r w:rsidR="00CE0331" w:rsidRPr="004928A1">
        <w:rPr>
          <w:szCs w:val="28"/>
          <w:lang w:val="ru-RU"/>
        </w:rPr>
        <w:t>от ___________ 2023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774A261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95B10" w:rsidRPr="00295B1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95B10" w:rsidRPr="00295B10">
        <w:rPr>
          <w:color w:val="000000"/>
          <w:sz w:val="28"/>
          <w:szCs w:val="28"/>
        </w:rPr>
        <w:t>Здание городского магистрата</w:t>
      </w:r>
      <w:r w:rsidR="0090708C" w:rsidRPr="0090708C">
        <w:rPr>
          <w:sz w:val="28"/>
          <w:szCs w:val="28"/>
        </w:rPr>
        <w:t xml:space="preserve">», </w:t>
      </w:r>
      <w:r w:rsidR="00295B10" w:rsidRPr="00295B1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5B10" w:rsidRPr="00295B10">
        <w:rPr>
          <w:sz w:val="28"/>
          <w:szCs w:val="28"/>
        </w:rPr>
        <w:t xml:space="preserve">Республика Татарстан, г. Елабуга, </w:t>
      </w:r>
      <w:r w:rsidR="00E75C19">
        <w:rPr>
          <w:sz w:val="28"/>
          <w:szCs w:val="28"/>
        </w:rPr>
        <w:t>ул. Б. Покровская, д. 23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5344BA99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95B10" w:rsidRPr="00295B1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95B10" w:rsidRPr="00295B10">
        <w:rPr>
          <w:color w:val="000000"/>
          <w:sz w:val="28"/>
          <w:szCs w:val="28"/>
        </w:rPr>
        <w:t>Здание городского магистрата</w:t>
      </w:r>
      <w:r w:rsidR="0090708C" w:rsidRPr="0090708C">
        <w:rPr>
          <w:sz w:val="28"/>
          <w:szCs w:val="28"/>
        </w:rPr>
        <w:t xml:space="preserve">», </w:t>
      </w:r>
      <w:r w:rsidR="00295B10" w:rsidRPr="00295B1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5B10" w:rsidRPr="00295B10">
        <w:rPr>
          <w:sz w:val="28"/>
          <w:szCs w:val="28"/>
        </w:rPr>
        <w:t xml:space="preserve">Республика Татарстан, г. Елабуга, </w:t>
      </w:r>
      <w:r w:rsidR="00E75C19">
        <w:rPr>
          <w:sz w:val="28"/>
          <w:szCs w:val="28"/>
        </w:rPr>
        <w:t>ул. Б. Покровская, д. 23</w:t>
      </w:r>
    </w:p>
    <w:p w14:paraId="2CB45999" w14:textId="6A4B657A" w:rsidR="00485E45" w:rsidRDefault="00CC7A02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980E9A3" wp14:editId="32CC5618">
            <wp:extent cx="4557370" cy="4140557"/>
            <wp:effectExtent l="19050" t="19050" r="15240" b="12700"/>
            <wp:docPr id="1738228997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28997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l="938" t="10211" r="1657" b="6613"/>
                    <a:stretch/>
                  </pic:blipFill>
                  <pic:spPr bwMode="auto">
                    <a:xfrm>
                      <a:off x="0" y="0"/>
                      <a:ext cx="4558587" cy="4141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91"/>
        <w:gridCol w:w="5884"/>
      </w:tblGrid>
      <w:tr w:rsidR="009306FF" w:rsidRPr="00383356" w14:paraId="4AA2E938" w14:textId="77777777" w:rsidTr="00DB51DE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978ECB2" w:rsidR="009306FF" w:rsidRPr="00CA6B8D" w:rsidRDefault="00295B10" w:rsidP="009306FF">
            <w:pPr>
              <w:jc w:val="center"/>
              <w:rPr>
                <w:sz w:val="22"/>
                <w:szCs w:val="22"/>
              </w:rPr>
            </w:pPr>
            <w:r w:rsidRPr="00295B10">
              <w:rPr>
                <w:noProof/>
                <w:sz w:val="24"/>
                <w:szCs w:val="24"/>
              </w:rPr>
              <w:drawing>
                <wp:inline distT="0" distB="0" distL="0" distR="0" wp14:anchorId="79BBBA2D" wp14:editId="69ED5FF4">
                  <wp:extent cx="431596" cy="394668"/>
                  <wp:effectExtent l="0" t="0" r="6985" b="5715"/>
                  <wp:docPr id="14819619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67" cy="41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6159A211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CC7A02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95B10" w:rsidRPr="00CC7A02">
              <w:rPr>
                <w:sz w:val="24"/>
                <w:szCs w:val="24"/>
                <w:lang w:eastAsia="ar-SA"/>
              </w:rPr>
              <w:t>Здание городского магистрата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295B10" w:rsidRPr="00CC7A02">
              <w:rPr>
                <w:sz w:val="24"/>
                <w:szCs w:val="24"/>
                <w:lang w:eastAsia="ar-SA"/>
              </w:rPr>
              <w:t>середина XIX в.</w:t>
            </w:r>
          </w:p>
        </w:tc>
      </w:tr>
      <w:tr w:rsidR="009306FF" w:rsidRPr="00383356" w14:paraId="6EC38C08" w14:textId="77777777" w:rsidTr="00DB51DE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DB51DE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192B4C4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95B1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CC7A02" w:rsidRPr="00383356" w14:paraId="43203C1D" w14:textId="77777777" w:rsidTr="00DB51DE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3111943E" w:rsidR="00CC7A02" w:rsidRPr="00383356" w:rsidRDefault="00CC7A02" w:rsidP="00CC7A02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A70D4D0" wp14:editId="06A5DDFE">
                  <wp:extent cx="395021" cy="325719"/>
                  <wp:effectExtent l="0" t="0" r="508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99" cy="33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26ABD9E5" w:rsidR="00CC7A02" w:rsidRPr="00383356" w:rsidRDefault="00CC7A02" w:rsidP="00CC7A02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4928A1" w:rsidRPr="00383356" w14:paraId="2CCB6117" w14:textId="77777777" w:rsidTr="00DB51DE">
        <w:trPr>
          <w:trHeight w:val="564"/>
          <w:jc w:val="center"/>
        </w:trPr>
        <w:tc>
          <w:tcPr>
            <w:tcW w:w="0" w:type="auto"/>
            <w:vAlign w:val="center"/>
          </w:tcPr>
          <w:p w14:paraId="4F635AF5" w14:textId="7585A5D3" w:rsidR="004928A1" w:rsidRPr="00035600" w:rsidRDefault="00DB51DE" w:rsidP="00CC7A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1:140</w:t>
            </w:r>
          </w:p>
        </w:tc>
        <w:tc>
          <w:tcPr>
            <w:tcW w:w="6148" w:type="dxa"/>
            <w:vAlign w:val="center"/>
          </w:tcPr>
          <w:p w14:paraId="31A54817" w14:textId="73F2C66C" w:rsidR="004928A1" w:rsidRPr="00F71F63" w:rsidRDefault="004928A1" w:rsidP="004928A1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кадастровый </w:t>
            </w:r>
            <w:proofErr w:type="spellStart"/>
            <w:r>
              <w:rPr>
                <w:sz w:val="24"/>
                <w:szCs w:val="24"/>
              </w:rPr>
              <w:t>нмоер</w:t>
            </w:r>
            <w:proofErr w:type="spellEnd"/>
            <w:r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2BBAB0D9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95B10" w:rsidRPr="00295B10">
        <w:rPr>
          <w:sz w:val="28"/>
          <w:szCs w:val="28"/>
        </w:rPr>
        <w:t>регионального значения</w:t>
      </w:r>
      <w:r w:rsidR="00DB51DE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95B10" w:rsidRPr="00295B10">
        <w:rPr>
          <w:color w:val="000000"/>
          <w:sz w:val="28"/>
          <w:szCs w:val="28"/>
        </w:rPr>
        <w:t>Здание городского магистрата</w:t>
      </w:r>
      <w:r w:rsidR="0090708C" w:rsidRPr="0090708C">
        <w:rPr>
          <w:sz w:val="28"/>
          <w:szCs w:val="28"/>
        </w:rPr>
        <w:t xml:space="preserve">», </w:t>
      </w:r>
      <w:r w:rsidR="00295B10" w:rsidRPr="00295B1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5B10" w:rsidRPr="00295B10">
        <w:rPr>
          <w:sz w:val="28"/>
          <w:szCs w:val="28"/>
        </w:rPr>
        <w:t xml:space="preserve">Республика Татарстан, г. Елабуга, </w:t>
      </w:r>
      <w:r w:rsidR="00E75C19">
        <w:rPr>
          <w:sz w:val="28"/>
          <w:szCs w:val="28"/>
        </w:rPr>
        <w:t>ул. Б. Покровская, д. 23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E5A834D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95B10" w:rsidRPr="00295B10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95B10" w:rsidRPr="00295B10">
        <w:rPr>
          <w:color w:val="000000"/>
          <w:sz w:val="28"/>
          <w:szCs w:val="28"/>
        </w:rPr>
        <w:t>Здание городского магистрата</w:t>
      </w:r>
      <w:r w:rsidR="0090708C" w:rsidRPr="0090708C">
        <w:rPr>
          <w:sz w:val="28"/>
          <w:szCs w:val="28"/>
        </w:rPr>
        <w:t xml:space="preserve">», </w:t>
      </w:r>
      <w:r w:rsidR="00295B10" w:rsidRPr="00295B10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95B10" w:rsidRPr="00295B10">
        <w:rPr>
          <w:sz w:val="28"/>
          <w:szCs w:val="28"/>
        </w:rPr>
        <w:t xml:space="preserve">Республика Татарстан, г. Елабуга, </w:t>
      </w:r>
      <w:r w:rsidR="00E75C19">
        <w:rPr>
          <w:sz w:val="28"/>
          <w:szCs w:val="28"/>
        </w:rPr>
        <w:t>ул. Б. Покровская, д. 2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95B10" w:rsidRPr="00295B10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4E702F3B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3448F168" w:rsidR="00295B10" w:rsidRPr="00295B10" w:rsidRDefault="00DB51DE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5BC617DF" w14:textId="1CDA4950" w:rsidR="00295B10" w:rsidRPr="00295B10" w:rsidRDefault="00DB51DE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по границе земельного участка с кадастровым номером </w:t>
            </w:r>
            <w:r w:rsidRPr="00DB51DE">
              <w:rPr>
                <w:bCs/>
                <w:sz w:val="28"/>
                <w:szCs w:val="28"/>
                <w:lang w:val="ru-RU"/>
              </w:rPr>
              <w:t>16:47:011211:14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 9,33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295B10" w:rsidRPr="00295B10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B97A37C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7367866A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600D6F3" w:rsidR="00295B10" w:rsidRPr="00295B10" w:rsidRDefault="00DB51DE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13,23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295B10" w:rsidRPr="00295B10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3F85A92D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05B7FB9E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03C39E07" w:rsidR="00295B10" w:rsidRPr="00295B10" w:rsidRDefault="00DB51DE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по границе </w:t>
            </w:r>
            <w:r>
              <w:rPr>
                <w:bCs/>
                <w:sz w:val="28"/>
                <w:szCs w:val="28"/>
                <w:lang w:val="ru-RU"/>
              </w:rPr>
              <w:t xml:space="preserve">земельного участка с кадастровым номером </w:t>
            </w:r>
            <w:r>
              <w:rPr>
                <w:bCs/>
                <w:sz w:val="28"/>
                <w:szCs w:val="28"/>
                <w:lang w:val="ru-RU"/>
              </w:rPr>
              <w:t>16:47: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>011211:14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14,71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295B10" w:rsidRPr="00295B10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744017DB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59E01947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50F4DEA5" w:rsidR="00295B10" w:rsidRPr="00295B10" w:rsidRDefault="00DB51DE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5</w:t>
            </w:r>
            <w:r w:rsidR="00660B8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60B89">
              <w:rPr>
                <w:bCs/>
                <w:sz w:val="28"/>
                <w:szCs w:val="28"/>
                <w:lang w:val="ru-RU"/>
              </w:rPr>
              <w:t>по границе земельного участка с кадастровым номером 16:47:011211:14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1,09 м</w:t>
            </w:r>
            <w:r w:rsidR="00660B89"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295B10" w:rsidRPr="00295B10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1CDFFD48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632BF7F" w:rsidR="00295B10" w:rsidRPr="00660B89" w:rsidRDefault="00660B89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4F3383F1" w:rsidR="00295B10" w:rsidRPr="00295B10" w:rsidRDefault="00660B89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DB51DE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19,79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295B10" w:rsidRPr="00295B10" w14:paraId="1C765104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529570D" w14:textId="020ECD90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DFD6623" w14:textId="0CF0CF41" w:rsidR="00295B10" w:rsidRPr="00295B10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95B1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D443371" w14:textId="1FE865F2" w:rsidR="00295B10" w:rsidRPr="00295B10" w:rsidRDefault="002B1368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по красной линии ул. Б. Покровская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DB51DE">
              <w:rPr>
                <w:bCs/>
                <w:sz w:val="28"/>
                <w:szCs w:val="28"/>
                <w:lang w:val="ru-RU"/>
              </w:rPr>
              <w:t>расстояние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24,72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295B10" w:rsidRPr="00295B10" w14:paraId="39B5A4C4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252392A" w14:textId="087EC135" w:rsidR="00295B10" w:rsidRPr="002B1368" w:rsidRDefault="00295B10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B136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767D262" w14:textId="3746FD9D" w:rsidR="00295B10" w:rsidRPr="002B1368" w:rsidRDefault="002B1368" w:rsidP="00295B1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4FEB014" w14:textId="41E1284D" w:rsidR="00295B10" w:rsidRPr="00295B10" w:rsidRDefault="002B1368" w:rsidP="004B17FF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Pr="002B1368">
              <w:rPr>
                <w:bCs/>
                <w:sz w:val="28"/>
                <w:szCs w:val="28"/>
                <w:lang w:val="ru-RU"/>
              </w:rPr>
              <w:t xml:space="preserve">вдоль границы земельного участка с кадастровым номером 16:47:011211:346 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DB51DE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36,94</w:t>
            </w:r>
            <w:r w:rsidR="00295B10" w:rsidRPr="00295B1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295B10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52E9E7F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95B10" w:rsidRPr="00295B10">
        <w:t>регионального значения</w:t>
      </w:r>
      <w:r w:rsidR="0090708C" w:rsidRPr="0090708C">
        <w:t xml:space="preserve"> «</w:t>
      </w:r>
      <w:r w:rsidR="00295B10" w:rsidRPr="00295B10">
        <w:rPr>
          <w:color w:val="000000"/>
        </w:rPr>
        <w:t>Здание городского магистрата</w:t>
      </w:r>
      <w:r w:rsidR="0090708C" w:rsidRPr="0090708C">
        <w:t xml:space="preserve">», </w:t>
      </w:r>
      <w:r w:rsidR="00295B10" w:rsidRPr="00295B10">
        <w:t>середина XIX в.</w:t>
      </w:r>
      <w:r w:rsidR="0090708C" w:rsidRPr="0090708C">
        <w:t xml:space="preserve">, расположенного по адресу: </w:t>
      </w:r>
      <w:r w:rsidR="00295B10" w:rsidRPr="00295B10">
        <w:t xml:space="preserve">Республика Татарстан, г. Елабуга, </w:t>
      </w:r>
      <w:r w:rsidR="00E75C19">
        <w:t>ул. Б. Покровская, д. 23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95B10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346889D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33F3C5F4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82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9FDF018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87.04</w:t>
            </w:r>
          </w:p>
        </w:tc>
      </w:tr>
      <w:tr w:rsidR="00295B10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0DF08304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EDEF011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81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29AC9E2F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88.81</w:t>
            </w:r>
          </w:p>
        </w:tc>
      </w:tr>
      <w:tr w:rsidR="00295B10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5E3D3B07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6E0E6018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80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8896FC8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96.15</w:t>
            </w:r>
          </w:p>
        </w:tc>
      </w:tr>
      <w:tr w:rsidR="00295B10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B921743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E932361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75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DC1295C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808.35</w:t>
            </w:r>
          </w:p>
        </w:tc>
      </w:tr>
      <w:tr w:rsidR="00295B10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265CA8A2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BBE0C38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60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54E7911E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805.84</w:t>
            </w:r>
          </w:p>
        </w:tc>
      </w:tr>
      <w:tr w:rsidR="00295B10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2B6FE65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514A4201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60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28D30DFC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807.70</w:t>
            </w:r>
          </w:p>
        </w:tc>
      </w:tr>
      <w:tr w:rsidR="00295B10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3CC4C6C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5B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F9C96D7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43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5537426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804.54</w:t>
            </w:r>
          </w:p>
        </w:tc>
      </w:tr>
      <w:tr w:rsidR="00295B10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6D9B9890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5B1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0538C673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40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6E21E03F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803.93</w:t>
            </w:r>
          </w:p>
        </w:tc>
      </w:tr>
      <w:tr w:rsidR="00295B10" w:rsidRPr="009D3B15" w14:paraId="2ABDED8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D924E" w14:textId="534F0A78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29AD7" w14:textId="1A518C0A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45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2882" w14:textId="45762B6E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79.77</w:t>
            </w:r>
          </w:p>
        </w:tc>
      </w:tr>
      <w:tr w:rsidR="00295B10" w:rsidRPr="009D3B15" w14:paraId="5A6E63A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8EA0A" w14:textId="57F1349D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74C90" w14:textId="5B7C410D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48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0FC5D" w14:textId="48D87DA4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80.36</w:t>
            </w:r>
          </w:p>
        </w:tc>
      </w:tr>
      <w:tr w:rsidR="00295B10" w:rsidRPr="009D3B15" w14:paraId="08AD4D9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CE427" w14:textId="7B8739CD" w:rsidR="00295B10" w:rsidRPr="00295B10" w:rsidRDefault="00295B10" w:rsidP="00295B1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297A3E" w14:textId="0DC16F67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471882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80B5" w14:textId="50DB74B2" w:rsidR="00295B10" w:rsidRPr="00295B10" w:rsidRDefault="00295B10" w:rsidP="00295B1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95B10">
              <w:rPr>
                <w:color w:val="000000"/>
                <w:sz w:val="28"/>
                <w:szCs w:val="28"/>
              </w:rPr>
              <w:t>2301787.0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295B10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295B10" w:rsidRDefault="00295B1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7E69E4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F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5B10"/>
    <w:rsid w:val="002968E1"/>
    <w:rsid w:val="002A0674"/>
    <w:rsid w:val="002B1368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28A1"/>
    <w:rsid w:val="004935A3"/>
    <w:rsid w:val="00493C5A"/>
    <w:rsid w:val="004A481C"/>
    <w:rsid w:val="004B06C8"/>
    <w:rsid w:val="004B17FF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0B89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7A02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B51DE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75C19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3570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0313-040B-4147-AE2A-E804D05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6-23T13:14:00Z</cp:lastPrinted>
  <dcterms:created xsi:type="dcterms:W3CDTF">2023-08-11T10:42:00Z</dcterms:created>
  <dcterms:modified xsi:type="dcterms:W3CDTF">2023-08-14T15:52:00Z</dcterms:modified>
</cp:coreProperties>
</file>